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F9D2" w14:textId="77777777" w:rsidR="003F556F" w:rsidRDefault="003F556F" w:rsidP="003F556F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3CF8AC14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2AEE5D59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157FF042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830CE0B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35D736F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23223155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Металлорежущие станки и инструмент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71CB52B5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2030D8E0" w14:textId="77777777" w:rsidR="003F556F" w:rsidRDefault="003F556F" w:rsidP="003F556F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CFCCB3E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90DB009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D27310B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DDB410F" w14:textId="77777777" w:rsidR="003F556F" w:rsidRDefault="003F556F" w:rsidP="003F556F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39162CA" w14:textId="77777777" w:rsidR="003F556F" w:rsidRDefault="003F556F" w:rsidP="003F556F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5B87B985" w14:textId="4DB43AF8" w:rsidR="003F556F" w:rsidRPr="00A6096D" w:rsidRDefault="003F556F" w:rsidP="003F556F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о лабораторной работе №</w:t>
      </w:r>
      <w:r w:rsidR="0058793B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3</w:t>
      </w:r>
    </w:p>
    <w:p w14:paraId="6EC4B730" w14:textId="4863F101" w:rsidR="003F556F" w:rsidRDefault="006A0D5B" w:rsidP="006A0D5B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 w:rsidRPr="006A0D5B">
        <w:rPr>
          <w:rFonts w:ascii="Times New Roman" w:eastAsia="Times New Roman" w:hAnsi="Times New Roman"/>
          <w:b/>
          <w:sz w:val="36"/>
          <w:szCs w:val="36"/>
          <w:lang w:eastAsia="ru-RU"/>
        </w:rPr>
        <w:t>Разработка и анализ рычажного механизма</w:t>
      </w:r>
    </w:p>
    <w:p w14:paraId="0BB4A287" w14:textId="77777777" w:rsidR="003F556F" w:rsidRDefault="003F556F" w:rsidP="003F556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2753BC62" w14:textId="77777777" w:rsidR="006A0D5B" w:rsidRDefault="006A0D5B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</w:p>
    <w:p w14:paraId="7C47D809" w14:textId="77777777" w:rsidR="006A0D5B" w:rsidRDefault="006A0D5B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</w:p>
    <w:p w14:paraId="2BCBDE40" w14:textId="526EB5F8" w:rsidR="003F556F" w:rsidRDefault="003F556F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471A027C" w14:textId="621393CD" w:rsidR="003F556F" w:rsidRPr="00153F64" w:rsidRDefault="003F556F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студент гр.ИСиТ-221 </w:t>
      </w:r>
      <w:r w:rsidR="00313E1D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  <w:t>М</w:t>
      </w:r>
      <w:r w:rsidR="00153F64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  <w:t>ельников А. В.</w:t>
      </w:r>
    </w:p>
    <w:p w14:paraId="4BDE2297" w14:textId="77777777" w:rsidR="003F556F" w:rsidRDefault="003F556F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23E1E901" w14:textId="77777777" w:rsidR="003F556F" w:rsidRDefault="003F556F" w:rsidP="003F556F">
      <w:pPr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реподаватель </w:t>
      </w: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Галюжин Д. С.</w:t>
      </w:r>
    </w:p>
    <w:p w14:paraId="2CB47F4A" w14:textId="77777777" w:rsidR="003F556F" w:rsidRDefault="003F556F" w:rsidP="003F556F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23840F01" w14:textId="77777777" w:rsidR="003F556F" w:rsidRDefault="003F556F" w:rsidP="003F556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3076579" w14:textId="77777777" w:rsidR="003F556F" w:rsidRDefault="003F556F" w:rsidP="003F556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1C405A07" w14:textId="77777777" w:rsidR="003F556F" w:rsidRDefault="003F556F" w:rsidP="003F556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</w:p>
    <w:p w14:paraId="7D080FAC" w14:textId="77777777" w:rsidR="006A0D5B" w:rsidRPr="006A0D5B" w:rsidRDefault="006A0D5B" w:rsidP="003F556F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  <w:lang w:val="ru-RU"/>
        </w:rPr>
      </w:pPr>
    </w:p>
    <w:p w14:paraId="7DA25211" w14:textId="394E2981" w:rsidR="003F556F" w:rsidRPr="006A0D5B" w:rsidRDefault="003F556F" w:rsidP="006A0D5B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6B5012B9" w14:textId="77777777" w:rsidR="00A6096D" w:rsidRDefault="00A6096D" w:rsidP="00A609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A6096D">
        <w:rPr>
          <w:rFonts w:ascii="Times New Roman" w:hAnsi="Times New Roman" w:cs="Times New Roman"/>
          <w:sz w:val="28"/>
          <w:szCs w:val="28"/>
        </w:rPr>
        <w:t xml:space="preserve"> ознакомиться с различными рычажными механизмами, особенностями их построения и анализа.</w:t>
      </w:r>
    </w:p>
    <w:p w14:paraId="50E4EC22" w14:textId="77777777" w:rsidR="00A6096D" w:rsidRDefault="00A6096D" w:rsidP="00A609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 </w:t>
      </w:r>
      <w:r w:rsidRPr="00A6096D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  <w:r w:rsidRPr="00A60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93400" w14:textId="64685BE4" w:rsidR="00A6096D" w:rsidRPr="00A6096D" w:rsidRDefault="00A6096D" w:rsidP="00A609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По заданному варианту выбрать схему механизма (рисунок 1) и исходные данные (таблица 1). </w:t>
      </w:r>
    </w:p>
    <w:p w14:paraId="1EB8E6BA" w14:textId="23E5E104" w:rsidR="00A6096D" w:rsidRDefault="00A6096D" w:rsidP="00A609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Построить твердотельную модель механизма. </w:t>
      </w:r>
    </w:p>
    <w:p w14:paraId="079D3918" w14:textId="77777777" w:rsidR="00A6096D" w:rsidRDefault="00A6096D" w:rsidP="00A609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Произвести расчет в специализированном пакете динамического анализа. </w:t>
      </w:r>
    </w:p>
    <w:p w14:paraId="3AC9A725" w14:textId="651E14B3" w:rsidR="00A6096D" w:rsidRDefault="00A6096D" w:rsidP="00A609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Обработать полученные результаты, построить графики движения в соответствии с заданием. </w:t>
      </w:r>
    </w:p>
    <w:p w14:paraId="73D4B14A" w14:textId="77777777" w:rsidR="00A6096D" w:rsidRPr="00A6096D" w:rsidRDefault="00A6096D" w:rsidP="00A609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096D">
        <w:rPr>
          <w:rFonts w:ascii="Times New Roman" w:hAnsi="Times New Roman" w:cs="Times New Roman"/>
          <w:b/>
          <w:bCs/>
          <w:sz w:val="28"/>
          <w:szCs w:val="28"/>
        </w:rPr>
        <w:t>Исходные данные для моделирования</w:t>
      </w:r>
      <w:r w:rsidRPr="00A6096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D66C62" w14:textId="31736CAA" w:rsidR="003F556F" w:rsidRDefault="00A6096D" w:rsidP="00A6096D">
      <w:pPr>
        <w:jc w:val="both"/>
        <w:rPr>
          <w:rFonts w:ascii="Times New Roman" w:hAnsi="Times New Roman" w:cs="Times New Roman"/>
          <w:sz w:val="28"/>
          <w:szCs w:val="28"/>
        </w:rPr>
      </w:pPr>
      <w:r w:rsidRPr="00A6096D">
        <w:rPr>
          <w:rFonts w:ascii="Times New Roman" w:hAnsi="Times New Roman" w:cs="Times New Roman"/>
          <w:sz w:val="28"/>
          <w:szCs w:val="28"/>
        </w:rPr>
        <w:t xml:space="preserve"> Кривошип O1A вращается с постоянной угловой скоростью </w:t>
      </w:r>
      <w:r w:rsidRPr="00A6096D">
        <w:sym w:font="Symbol" w:char="F077"/>
      </w:r>
      <w:r w:rsidRPr="00A6096D">
        <w:rPr>
          <w:rFonts w:ascii="Times New Roman" w:hAnsi="Times New Roman" w:cs="Times New Roman"/>
          <w:sz w:val="28"/>
          <w:szCs w:val="28"/>
        </w:rPr>
        <w:t xml:space="preserve">O1A = 3 рад/с. Необходимо определить для заданного положения механизма: 1) скорости точек A, B, C, D и т. д. механизма, а также угловые скорости всех его звеньев;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096D">
        <w:rPr>
          <w:rFonts w:ascii="Times New Roman" w:hAnsi="Times New Roman" w:cs="Times New Roman"/>
          <w:sz w:val="28"/>
          <w:szCs w:val="28"/>
        </w:rPr>
        <w:t>) ускорения точек А и В, угловое ускорение звена АВ.</w:t>
      </w:r>
    </w:p>
    <w:p w14:paraId="787DDBFA" w14:textId="0599F9B6" w:rsidR="00A6096D" w:rsidRDefault="00313E1D" w:rsidP="00A60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0D5F14" wp14:editId="3F0589A9">
            <wp:extent cx="3219450" cy="2590800"/>
            <wp:effectExtent l="0" t="0" r="0" b="0"/>
            <wp:docPr id="31737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70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8A0F" w14:textId="34E2826B" w:rsidR="00AE6186" w:rsidRDefault="00AE6186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ая схема механизма</w:t>
      </w:r>
      <w:r>
        <w:rPr>
          <w:noProof/>
        </w:rPr>
        <mc:AlternateContent>
          <mc:Choice Requires="wps">
            <w:drawing>
              <wp:inline distT="0" distB="0" distL="0" distR="0" wp14:anchorId="44D5152A" wp14:editId="161C7EED">
                <wp:extent cx="304800" cy="304800"/>
                <wp:effectExtent l="0" t="0" r="0" b="0"/>
                <wp:docPr id="2043549007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E6E07FD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5273E0" w14:textId="77777777" w:rsidR="00AE6186" w:rsidRPr="00AE6186" w:rsidRDefault="00AE6186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2C1EF8" w14:textId="2F81B990" w:rsidR="003F556F" w:rsidRDefault="00313E1D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3E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B8A793" wp14:editId="612F0F97">
            <wp:extent cx="5940425" cy="772795"/>
            <wp:effectExtent l="0" t="0" r="3175" b="8255"/>
            <wp:docPr id="3106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5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4181" w14:textId="77777777" w:rsidR="00AE6186" w:rsidRDefault="00AE6186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15EF5" w14:textId="0BAFCE4D" w:rsidR="00AE6186" w:rsidRDefault="00AE6186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ые данные</w:t>
      </w:r>
    </w:p>
    <w:p w14:paraId="5FD974AD" w14:textId="77777777" w:rsidR="00E82AC9" w:rsidRDefault="00E82AC9" w:rsidP="00AE6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A7A784" w14:textId="141ABB6E" w:rsidR="00B57CEE" w:rsidRPr="00E82AC9" w:rsidRDefault="00B57CEE" w:rsidP="00E82A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л необходимые детали для сборки, создал сборку, указал сопряжения</w:t>
      </w:r>
      <w:r w:rsidR="00E82AC9" w:rsidRPr="00E82A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4E8612" w14:textId="2FEAED06" w:rsidR="00E82AC9" w:rsidRPr="00313E1D" w:rsidRDefault="00313E1D" w:rsidP="00B57C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93C024" wp14:editId="5BAA7523">
            <wp:extent cx="5940425" cy="4184650"/>
            <wp:effectExtent l="0" t="0" r="3175" b="6350"/>
            <wp:docPr id="61094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47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A5FB" w14:textId="77777777" w:rsidR="00E82AC9" w:rsidRDefault="00E82AC9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B66796" w14:textId="691B9856" w:rsidR="00B57CEE" w:rsidRDefault="00B57CEE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A352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дель рычажного механизма</w:t>
      </w:r>
    </w:p>
    <w:p w14:paraId="524DE3D7" w14:textId="77777777" w:rsidR="00B57CEE" w:rsidRDefault="00B57CEE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BADA0" w14:textId="1CED5604" w:rsidR="00B57CEE" w:rsidRDefault="00B57CEE" w:rsidP="00B5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л новое исследование движения, задал двигатель</w:t>
      </w:r>
    </w:p>
    <w:p w14:paraId="1185EE36" w14:textId="49D4936C" w:rsidR="00B57CEE" w:rsidRDefault="00E82AC9" w:rsidP="00B57C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286608" wp14:editId="57DF2BE7">
            <wp:extent cx="2209800" cy="2667000"/>
            <wp:effectExtent l="0" t="0" r="0" b="0"/>
            <wp:docPr id="1915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EFD" w14:textId="77777777" w:rsidR="00E82AC9" w:rsidRDefault="00E82AC9" w:rsidP="00B57C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77E7F7" w14:textId="1C82F9BC" w:rsidR="00B57CEE" w:rsidRDefault="00B57CEE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раметры двигателя</w:t>
      </w:r>
    </w:p>
    <w:p w14:paraId="469A631A" w14:textId="77777777" w:rsidR="00B57CEE" w:rsidRDefault="00B57CEE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9EEBA1" w14:textId="71EEC86E" w:rsidR="00B57CEE" w:rsidRDefault="00B57CEE" w:rsidP="00B57C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л анализ движения, получил результаты</w:t>
      </w:r>
    </w:p>
    <w:p w14:paraId="4AD8967E" w14:textId="249D75F3" w:rsidR="00B57CEE" w:rsidRPr="00886734" w:rsidRDefault="00313E1D" w:rsidP="008867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C2BB13" wp14:editId="11349A23">
            <wp:extent cx="5940425" cy="2186940"/>
            <wp:effectExtent l="0" t="0" r="3175" b="3810"/>
            <wp:docPr id="97221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1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857" w14:textId="5EB2A7E4" w:rsidR="00B57CEE" w:rsidRPr="00BA352E" w:rsidRDefault="00B57CEE" w:rsidP="00E82A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</w:t>
      </w:r>
      <w:r w:rsidR="00BA352E" w:rsidRPr="00BA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52E">
        <w:rPr>
          <w:rFonts w:ascii="Times New Roman" w:hAnsi="Times New Roman" w:cs="Times New Roman"/>
          <w:sz w:val="28"/>
          <w:szCs w:val="28"/>
          <w:lang w:val="ru-RU"/>
        </w:rPr>
        <w:t>Угло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ь звена </w:t>
      </w:r>
      <w:r w:rsidR="00BA352E"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14:paraId="24C7F489" w14:textId="34A87794" w:rsidR="00B57CEE" w:rsidRPr="00BA352E" w:rsidRDefault="00313E1D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0038F0" wp14:editId="400AB166">
            <wp:extent cx="5940425" cy="2167890"/>
            <wp:effectExtent l="0" t="0" r="3175" b="3810"/>
            <wp:docPr id="128705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7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E06" w14:textId="04B0C516" w:rsidR="00B57CEE" w:rsidRPr="00886734" w:rsidRDefault="00B57CEE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886734">
        <w:rPr>
          <w:rFonts w:ascii="Times New Roman" w:hAnsi="Times New Roman" w:cs="Times New Roman"/>
          <w:sz w:val="28"/>
          <w:szCs w:val="28"/>
          <w:lang w:val="ru-RU"/>
        </w:rPr>
        <w:t>Углова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сть звена </w:t>
      </w:r>
      <w:r w:rsidR="0088673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6734" w:rsidRPr="0088673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886734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458AA82" w14:textId="5128CAA9" w:rsidR="00B57CEE" w:rsidRPr="00886734" w:rsidRDefault="00313E1D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F39AA0" wp14:editId="6E64D908">
            <wp:extent cx="5940425" cy="2174875"/>
            <wp:effectExtent l="0" t="0" r="3175" b="0"/>
            <wp:docPr id="1480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011A" w14:textId="07FC6D28" w:rsidR="006A0D5B" w:rsidRPr="00313E1D" w:rsidRDefault="006A0D5B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0966D3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овая скорость звена </w:t>
      </w:r>
      <w:r w:rsidR="00313E1D">
        <w:rPr>
          <w:rFonts w:ascii="Times New Roman" w:hAnsi="Times New Roman" w:cs="Times New Roman"/>
          <w:sz w:val="28"/>
          <w:szCs w:val="28"/>
          <w:lang w:val="en-US"/>
        </w:rPr>
        <w:t>BC</w:t>
      </w:r>
    </w:p>
    <w:p w14:paraId="53D77151" w14:textId="77777777" w:rsidR="00850097" w:rsidRPr="00850097" w:rsidRDefault="00850097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1B404C" w14:textId="4155C1AC" w:rsidR="006A0D5B" w:rsidRDefault="00313E1D" w:rsidP="00B57C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F3AF2A" wp14:editId="52DB81B6">
            <wp:extent cx="5940425" cy="2155825"/>
            <wp:effectExtent l="0" t="0" r="3175" b="0"/>
            <wp:docPr id="275927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7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26D" w14:textId="17E096A8" w:rsidR="00357344" w:rsidRPr="00153F64" w:rsidRDefault="006A0D5B" w:rsidP="00D155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</w:t>
      </w:r>
      <w:r w:rsidR="00313E1D">
        <w:rPr>
          <w:rFonts w:ascii="Times New Roman" w:hAnsi="Times New Roman" w:cs="Times New Roman"/>
          <w:sz w:val="28"/>
          <w:szCs w:val="28"/>
          <w:lang w:val="ru-RU"/>
        </w:rPr>
        <w:t xml:space="preserve">Углов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рость </w:t>
      </w:r>
      <w:r w:rsidR="00313E1D">
        <w:rPr>
          <w:rFonts w:ascii="Times New Roman" w:hAnsi="Times New Roman" w:cs="Times New Roman"/>
          <w:sz w:val="28"/>
          <w:szCs w:val="28"/>
          <w:lang w:val="ru-RU"/>
        </w:rPr>
        <w:t>зв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09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3E1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D8F1363" w14:textId="479AC767" w:rsidR="00AB0526" w:rsidRPr="00D1556B" w:rsidRDefault="000966D3" w:rsidP="000966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шел к аналитическим расчетам, для этого в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6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ил МЦС</w:t>
      </w:r>
      <w:r w:rsidRPr="000966D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C0EB27" w14:textId="42972AA5" w:rsidR="000966D3" w:rsidRPr="00840406" w:rsidRDefault="00D1556B" w:rsidP="000966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BC299" wp14:editId="03935E71">
            <wp:extent cx="5800725" cy="5673611"/>
            <wp:effectExtent l="0" t="0" r="0" b="3810"/>
            <wp:docPr id="180085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552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982" cy="56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9DE" w14:textId="1262F4BE" w:rsidR="000966D3" w:rsidRPr="00313E1D" w:rsidRDefault="000966D3" w:rsidP="008404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Мгновенные центры скоростей</w:t>
      </w:r>
    </w:p>
    <w:p w14:paraId="051AE174" w14:textId="77777777" w:rsidR="00850097" w:rsidRPr="00313E1D" w:rsidRDefault="00850097" w:rsidP="008404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33E03" w14:textId="28BFE255" w:rsidR="00850097" w:rsidRPr="00313E1D" w:rsidRDefault="00850097" w:rsidP="008500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и звеньев</w:t>
      </w:r>
      <w:r w:rsidRPr="00313E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DB1AEB" w14:textId="77777777" w:rsidR="00850097" w:rsidRPr="00313E1D" w:rsidRDefault="00850097" w:rsidP="008500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2D8D5" w14:textId="65040AB2" w:rsidR="00840406" w:rsidRPr="00BA352E" w:rsidRDefault="00EE0234" w:rsidP="0085009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O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∙14=42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с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1179E38E" w14:textId="52A52220" w:rsidR="00840406" w:rsidRDefault="00EE0234" w:rsidP="0085009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.56 с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4E622DBE" w14:textId="7606F96E" w:rsidR="00C536F9" w:rsidRDefault="00EE0234" w:rsidP="0085009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7.56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0.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2091F29C" w14:textId="29371586" w:rsidR="00C536F9" w:rsidRDefault="00EE0234" w:rsidP="0085009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0.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34411424" w14:textId="123191D2" w:rsidR="00C536F9" w:rsidRPr="00BA352E" w:rsidRDefault="00EE0234" w:rsidP="0085009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.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.7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26360283" w14:textId="77777777" w:rsidR="00BA352E" w:rsidRPr="00BA352E" w:rsidRDefault="00BA352E" w:rsidP="00840406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EA75BE7" w14:textId="44691796" w:rsidR="000D1E07" w:rsidRDefault="000D1E07" w:rsidP="000D1E07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гловые скорости звенье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14:paraId="25F57665" w14:textId="77777777" w:rsidR="00BA352E" w:rsidRPr="00BA352E" w:rsidRDefault="00BA352E" w:rsidP="000D1E07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B637168" w14:textId="3D7C93FC" w:rsidR="000D1E07" w:rsidRDefault="00EE0234" w:rsidP="000D1E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.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05B493BF" w14:textId="33F22A31" w:rsidR="000D1E07" w:rsidRDefault="00EE0234" w:rsidP="000D1E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7.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1.6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.96 °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4844F577" w14:textId="2D0FD4AE" w:rsidR="000D1E07" w:rsidRDefault="00EE0234" w:rsidP="000D1E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7.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.4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5.15 °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758C203A" w14:textId="0C3BD6B1" w:rsidR="000D1E07" w:rsidRPr="00BA352E" w:rsidRDefault="00EE0234" w:rsidP="000D1E0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90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.5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°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sectPr w:rsidR="000D1E07" w:rsidRPr="00BA3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C021" w14:textId="77777777" w:rsidR="00EE0234" w:rsidRDefault="00EE0234" w:rsidP="003F556F">
      <w:pPr>
        <w:spacing w:after="0" w:line="240" w:lineRule="auto"/>
      </w:pPr>
      <w:r>
        <w:separator/>
      </w:r>
    </w:p>
  </w:endnote>
  <w:endnote w:type="continuationSeparator" w:id="0">
    <w:p w14:paraId="11056163" w14:textId="77777777" w:rsidR="00EE0234" w:rsidRDefault="00EE0234" w:rsidP="003F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ABD1" w14:textId="77777777" w:rsidR="00EE0234" w:rsidRDefault="00EE0234" w:rsidP="003F556F">
      <w:pPr>
        <w:spacing w:after="0" w:line="240" w:lineRule="auto"/>
      </w:pPr>
      <w:r>
        <w:separator/>
      </w:r>
    </w:p>
  </w:footnote>
  <w:footnote w:type="continuationSeparator" w:id="0">
    <w:p w14:paraId="792E9CE3" w14:textId="77777777" w:rsidR="00EE0234" w:rsidRDefault="00EE0234" w:rsidP="003F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76B"/>
    <w:multiLevelType w:val="hybridMultilevel"/>
    <w:tmpl w:val="85FED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D9"/>
    <w:rsid w:val="00013167"/>
    <w:rsid w:val="000213C7"/>
    <w:rsid w:val="00032221"/>
    <w:rsid w:val="00050108"/>
    <w:rsid w:val="000966D3"/>
    <w:rsid w:val="000D1E07"/>
    <w:rsid w:val="00121EB5"/>
    <w:rsid w:val="00144DAD"/>
    <w:rsid w:val="00153F64"/>
    <w:rsid w:val="00270151"/>
    <w:rsid w:val="002F3DFE"/>
    <w:rsid w:val="00313E1D"/>
    <w:rsid w:val="00357344"/>
    <w:rsid w:val="003F556F"/>
    <w:rsid w:val="00580740"/>
    <w:rsid w:val="0058793B"/>
    <w:rsid w:val="005F1AA2"/>
    <w:rsid w:val="006A0D5B"/>
    <w:rsid w:val="00840406"/>
    <w:rsid w:val="00850097"/>
    <w:rsid w:val="00880CC8"/>
    <w:rsid w:val="00886734"/>
    <w:rsid w:val="0092262E"/>
    <w:rsid w:val="00A36B35"/>
    <w:rsid w:val="00A6096D"/>
    <w:rsid w:val="00AB0526"/>
    <w:rsid w:val="00AE6186"/>
    <w:rsid w:val="00B30825"/>
    <w:rsid w:val="00B57CEE"/>
    <w:rsid w:val="00BA352E"/>
    <w:rsid w:val="00C01870"/>
    <w:rsid w:val="00C536F9"/>
    <w:rsid w:val="00CF43B8"/>
    <w:rsid w:val="00D0223E"/>
    <w:rsid w:val="00D1556B"/>
    <w:rsid w:val="00E05AEB"/>
    <w:rsid w:val="00E677D9"/>
    <w:rsid w:val="00E82AC9"/>
    <w:rsid w:val="00E87ED7"/>
    <w:rsid w:val="00E92511"/>
    <w:rsid w:val="00EE0234"/>
    <w:rsid w:val="00F0155B"/>
    <w:rsid w:val="00F7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EAC"/>
  <w15:chartTrackingRefBased/>
  <w15:docId w15:val="{C9FAFDBD-8A87-48DB-BC36-67DEBF9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56F"/>
  </w:style>
  <w:style w:type="paragraph" w:styleId="a5">
    <w:name w:val="footer"/>
    <w:basedOn w:val="a"/>
    <w:link w:val="a6"/>
    <w:uiPriority w:val="99"/>
    <w:unhideWhenUsed/>
    <w:rsid w:val="003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56F"/>
  </w:style>
  <w:style w:type="paragraph" w:styleId="a7">
    <w:name w:val="List Paragraph"/>
    <w:basedOn w:val="a"/>
    <w:uiPriority w:val="34"/>
    <w:qFormat/>
    <w:rsid w:val="00A60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404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16F6-FD71-4801-A3C8-CF030D9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_tom@tut.by</dc:creator>
  <cp:keywords/>
  <dc:description/>
  <cp:lastModifiedBy>Alexandr M</cp:lastModifiedBy>
  <cp:revision>12</cp:revision>
  <dcterms:created xsi:type="dcterms:W3CDTF">2024-11-05T15:49:00Z</dcterms:created>
  <dcterms:modified xsi:type="dcterms:W3CDTF">2024-12-30T10:16:00Z</dcterms:modified>
</cp:coreProperties>
</file>